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54" w:type="dxa"/>
        <w:tblInd w:w="18" w:type="dxa"/>
        <w:tblLook w:val="04A0" w:firstRow="1" w:lastRow="0" w:firstColumn="1" w:lastColumn="0" w:noHBand="0" w:noVBand="1"/>
      </w:tblPr>
      <w:tblGrid>
        <w:gridCol w:w="4470"/>
        <w:gridCol w:w="2551"/>
        <w:gridCol w:w="5612"/>
        <w:gridCol w:w="2018"/>
        <w:gridCol w:w="3003"/>
      </w:tblGrid>
      <w:tr w:rsidR="006444B4" w:rsidTr="00993343">
        <w:trPr>
          <w:trHeight w:val="249"/>
        </w:trPr>
        <w:tc>
          <w:tcPr>
            <w:tcW w:w="4470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51" w:type="dxa"/>
            <w:shd w:val="clear" w:color="auto" w:fill="6B7A8F"/>
            <w:vAlign w:val="bottom"/>
          </w:tcPr>
          <w:p w:rsidR="006444B4" w:rsidRPr="0099334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9334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12" w:type="dxa"/>
            <w:vAlign w:val="bottom"/>
          </w:tcPr>
          <w:p w:rsidR="006444B4" w:rsidRPr="003F52DD" w:rsidRDefault="00993343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93343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99334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9334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03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993343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99334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9334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12" w:type="dxa"/>
            <w:vAlign w:val="bottom"/>
          </w:tcPr>
          <w:p w:rsidR="006444B4" w:rsidRPr="0076546F" w:rsidRDefault="0076546F" w:rsidP="00F84AF4"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File created by Ma'am</w:t>
            </w:r>
            <w:r w:rsidRPr="00781586">
              <w:rPr>
                <w:rFonts w:ascii="Comic Sans MS" w:eastAsia="Calibri" w:hAnsi="Comic Sans MS" w:cs="Times New Roman"/>
                <w:color w:val="002060"/>
                <w:sz w:val="20"/>
                <w:szCs w:val="24"/>
              </w:rPr>
              <w:t xml:space="preserve"> </w:t>
            </w:r>
            <w:r w:rsidRPr="0076546F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4"/>
              </w:rPr>
              <w:t>MAYLEN P. MANDAPAT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99334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9334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03" w:type="dxa"/>
            <w:vAlign w:val="bottom"/>
          </w:tcPr>
          <w:p w:rsidR="006444B4" w:rsidRPr="003C4281" w:rsidRDefault="00CE7F12" w:rsidP="00B01E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ALING PANLIPUNAN</w:t>
            </w:r>
          </w:p>
        </w:tc>
      </w:tr>
      <w:tr w:rsidR="006444B4" w:rsidTr="00993343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99334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9334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12" w:type="dxa"/>
            <w:vAlign w:val="bottom"/>
          </w:tcPr>
          <w:p w:rsidR="006444B4" w:rsidRPr="003F52DD" w:rsidRDefault="007B2A6A" w:rsidP="00166C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2A6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16 – 20, 2023 </w:t>
            </w:r>
            <w:bookmarkStart w:id="0" w:name="_GoBack"/>
            <w:bookmarkEnd w:id="0"/>
            <w:r w:rsidR="003D163C">
              <w:rPr>
                <w:rFonts w:asciiTheme="majorHAnsi" w:hAnsiTheme="majorHAnsi"/>
                <w:b/>
                <w:sz w:val="20"/>
                <w:szCs w:val="20"/>
              </w:rPr>
              <w:t>(WEEK 9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99334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9334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03" w:type="dxa"/>
            <w:vAlign w:val="bottom"/>
          </w:tcPr>
          <w:p w:rsidR="006444B4" w:rsidRPr="003F52DD" w:rsidRDefault="009E1F25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9E1F2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166C9A" w:rsidRDefault="00166C9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706" w:type="dxa"/>
        <w:tblLook w:val="04A0" w:firstRow="1" w:lastRow="0" w:firstColumn="1" w:lastColumn="0" w:noHBand="0" w:noVBand="1"/>
      </w:tblPr>
      <w:tblGrid>
        <w:gridCol w:w="3267"/>
        <w:gridCol w:w="2924"/>
        <w:gridCol w:w="2924"/>
        <w:gridCol w:w="2924"/>
        <w:gridCol w:w="2924"/>
        <w:gridCol w:w="2743"/>
      </w:tblGrid>
      <w:tr w:rsidR="00A71E2E" w:rsidRPr="00D871B7" w:rsidTr="00993343">
        <w:trPr>
          <w:trHeight w:val="213"/>
        </w:trPr>
        <w:tc>
          <w:tcPr>
            <w:tcW w:w="3267" w:type="dxa"/>
            <w:shd w:val="clear" w:color="auto" w:fill="6B7A8F"/>
          </w:tcPr>
          <w:p w:rsidR="00A71E2E" w:rsidRPr="00993343" w:rsidRDefault="00A71E2E" w:rsidP="00FC77F4">
            <w:pPr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6B7A8F"/>
          </w:tcPr>
          <w:p w:rsidR="00A71E2E" w:rsidRPr="00993343" w:rsidRDefault="00A71E2E" w:rsidP="00FC77F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9334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24" w:type="dxa"/>
            <w:shd w:val="clear" w:color="auto" w:fill="6B7A8F"/>
          </w:tcPr>
          <w:p w:rsidR="00A71E2E" w:rsidRPr="00993343" w:rsidRDefault="00A71E2E" w:rsidP="00FC77F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9334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24" w:type="dxa"/>
            <w:shd w:val="clear" w:color="auto" w:fill="6B7A8F"/>
          </w:tcPr>
          <w:p w:rsidR="00A71E2E" w:rsidRPr="00993343" w:rsidRDefault="00A71E2E" w:rsidP="00FC77F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9334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24" w:type="dxa"/>
            <w:shd w:val="clear" w:color="auto" w:fill="6B7A8F"/>
          </w:tcPr>
          <w:p w:rsidR="00A71E2E" w:rsidRPr="00993343" w:rsidRDefault="00A71E2E" w:rsidP="00FC77F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9334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743" w:type="dxa"/>
            <w:shd w:val="clear" w:color="auto" w:fill="6B7A8F"/>
          </w:tcPr>
          <w:p w:rsidR="00A71E2E" w:rsidRPr="00993343" w:rsidRDefault="00A71E2E" w:rsidP="00FC77F4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993343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A71E2E" w:rsidRPr="00D871B7" w:rsidTr="00993343">
        <w:trPr>
          <w:trHeight w:val="229"/>
        </w:trPr>
        <w:tc>
          <w:tcPr>
            <w:tcW w:w="3267" w:type="dxa"/>
            <w:shd w:val="clear" w:color="auto" w:fill="E7E9ED"/>
          </w:tcPr>
          <w:p w:rsidR="00A71E2E" w:rsidRPr="00A71E2E" w:rsidRDefault="0076546F" w:rsidP="00A71E2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</w:p>
        </w:tc>
        <w:tc>
          <w:tcPr>
            <w:tcW w:w="14439" w:type="dxa"/>
            <w:gridSpan w:val="5"/>
            <w:shd w:val="clear" w:color="auto" w:fill="E7E9ED"/>
          </w:tcPr>
          <w:p w:rsidR="00A71E2E" w:rsidRPr="00A71E2E" w:rsidRDefault="00A71E2E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2F63" w:rsidRDefault="00CF2F63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32"/>
        <w:gridCol w:w="2888"/>
        <w:gridCol w:w="2970"/>
        <w:gridCol w:w="2970"/>
        <w:gridCol w:w="2880"/>
        <w:gridCol w:w="2700"/>
      </w:tblGrid>
      <w:tr w:rsidR="0076546F" w:rsidRPr="00E103EB" w:rsidTr="00993343">
        <w:trPr>
          <w:trHeight w:val="593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. Pamantayang Pangnilalaman</w:t>
            </w:r>
          </w:p>
        </w:tc>
        <w:tc>
          <w:tcPr>
            <w:tcW w:w="14408" w:type="dxa"/>
            <w:gridSpan w:val="5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ipamamalas ang mapanuring pag- unawa sa konteksto ang bahaging ginagampanan ng simbahan sa layunin at mga paraan ng pananakop ng Espanyol sa Pilipinas at ang epekto ng mga ito sa lipunan.</w:t>
            </w:r>
          </w:p>
        </w:tc>
      </w:tr>
      <w:tr w:rsidR="0076546F" w:rsidRPr="00E103EB" w:rsidTr="00993343">
        <w:trPr>
          <w:trHeight w:val="530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B. Pamantayan sa Pagganap</w:t>
            </w:r>
          </w:p>
        </w:tc>
        <w:tc>
          <w:tcPr>
            <w:tcW w:w="14408" w:type="dxa"/>
            <w:gridSpan w:val="5"/>
            <w:shd w:val="clear" w:color="auto" w:fill="FFFFFF" w:themeFill="background1"/>
          </w:tcPr>
          <w:p w:rsidR="0076546F" w:rsidRPr="0076546F" w:rsidRDefault="0076546F" w:rsidP="0076546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kapagpapahayag ng kritikal na pagsusuri at pagpapahalaga sa konteksto at dahilan ng kolonyalismong Espanyol at ang epekto ng mga paraang pananakop sa katutubong populasyon.</w:t>
            </w:r>
          </w:p>
        </w:tc>
      </w:tr>
      <w:tr w:rsidR="0076546F" w:rsidRPr="004C27CA" w:rsidTr="00993343">
        <w:trPr>
          <w:trHeight w:val="917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C. Mga Kasanayan sa Pagka-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tuto (Isulat ang code ng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bawat kasanayan)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Nasusuri ang pamamalakad ng mga prayle sa pagpapaunlad ng sinaunang Pilipino</w:t>
            </w:r>
          </w:p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AP5PKE-IIg-h-8.2.1</w:t>
            </w:r>
          </w:p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PH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  <w:lang w:val="en-PH"/>
              </w:rPr>
              <w:t xml:space="preserve">Natutukoy ang mga tungkulin o papel ng mga prayle sa ilalim ng Patronato Real </w:t>
            </w:r>
          </w:p>
          <w:p w:rsidR="0076546F" w:rsidRPr="0076546F" w:rsidRDefault="0076546F" w:rsidP="00FC77F4">
            <w:pPr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P5PKE-IIg-h-8.2.2  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iisa-isa ang mga paaralang itinatag ng mga Espanyol</w:t>
            </w:r>
          </w:p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P5PKE-IIg-h-8.2.4                     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Naipaliliwanang ang mga naging reaksyon ng mga Pilipino sa pamamahala ng mga prayle.</w:t>
            </w:r>
          </w:p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P5PKE-IIg-h-8.3.1  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asagot ang mga tanong sa lagumang pasulit</w:t>
            </w:r>
          </w:p>
        </w:tc>
      </w:tr>
      <w:tr w:rsidR="0076546F" w:rsidRPr="004C27CA" w:rsidTr="00993343">
        <w:trPr>
          <w:trHeight w:val="458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ngyarihang Patronato Real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Tungkulin ng Prayle sa Patronato Real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ga Paaralang Itinatanag ng mga Espanyol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ksyon ng mga Pilipino sa Pamamahala ng mga Prayle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gumang Pasulit</w:t>
            </w:r>
          </w:p>
        </w:tc>
      </w:tr>
      <w:tr w:rsidR="0076546F" w:rsidRPr="00306267" w:rsidTr="00993343"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rPr>
          <w:trHeight w:val="359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spacing w:after="1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spacing w:after="1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6546F" w:rsidRPr="004565CB" w:rsidTr="00993343">
        <w:trPr>
          <w:trHeight w:val="386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1.Mga pahina sa Gabay ng Guro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6546F" w:rsidRPr="004565CB" w:rsidTr="00993343">
        <w:trPr>
          <w:trHeight w:val="440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2. Mga pahina sa Gabay ng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pang-mag-aaral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6546F" w:rsidRPr="00306267" w:rsidTr="00993343">
        <w:trPr>
          <w:trHeight w:val="287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spacing w:after="160" w:line="25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RPr="004C27CA" w:rsidTr="00993343">
        <w:trPr>
          <w:trHeight w:val="548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4. Karagdagang Kagamitan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mula sa portal ng Learning 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Resource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Downdloaded  LM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Downdloaded  LM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Downdloaded  LM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Downdloaded  LM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Downdloaded  LM</w:t>
            </w:r>
          </w:p>
        </w:tc>
      </w:tr>
      <w:tr w:rsidR="0076546F" w:rsidRPr="00033FBB" w:rsidTr="00993343">
        <w:trPr>
          <w:trHeight w:val="557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B. Iba pang kagamitang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 pangturo</w:t>
            </w:r>
          </w:p>
        </w:tc>
        <w:tc>
          <w:tcPr>
            <w:tcW w:w="5858" w:type="dxa"/>
            <w:gridSpan w:val="2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ational chart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rawan, 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sart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 questions</w:t>
            </w:r>
          </w:p>
        </w:tc>
      </w:tr>
      <w:tr w:rsidR="0076546F" w:rsidTr="00993343">
        <w:trPr>
          <w:trHeight w:val="341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408" w:type="dxa"/>
            <w:gridSpan w:val="5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RPr="00033FBB" w:rsidTr="00993343">
        <w:trPr>
          <w:trHeight w:val="701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A.  Balik -aral sa nakaraang 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aralin at/o 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pagsisimula  ng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bagong aralin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</w:t>
            </w:r>
            <w:proofErr w:type="gramStart"/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“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ff the Wall “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Ipahanap at ipakuha  sa mga bata ang mga paraan sa pamamalakad ng mga prayle  na nakasulat sa strip ng kartolina sa loob ng silid –aralan.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Balik – </w:t>
            </w:r>
            <w:proofErr w:type="gramStart"/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ral  “</w:t>
            </w:r>
            <w:proofErr w:type="gramEnd"/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Off the Wall “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Ipahanap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sa  mga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g-aaral ang mga salitang makikita sa paligid ng silid-aralan at ipabuo ang kaisipan/kahulugan sa pisara ng Patronato Real.</w:t>
            </w:r>
          </w:p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spacing w:after="16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(Refer to TG)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anuto: Isulat ang </w:t>
            </w:r>
            <w:proofErr w:type="gramStart"/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 ∕</w:t>
            </w:r>
            <w:proofErr w:type="gramEnd"/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) kung tumutukoy sa edukasyon ng mga ninuno at ( x ) kung hindi.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. Sa tahanan unang natutuhan ang sistema ng edukasyon.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2. May dalawampu’t walong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itik ang alpabetong Pilipino.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3. Inihahanda sa buhay may – asawa at gawaing – pantahanan </w:t>
            </w: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ng mga babae.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4. Gumamit ng pluma at makinis na papel sa pagsulat. 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5. Tinuturuan ang mga lalaki ng pag-iigib ng tubig, pagsibak ng </w:t>
            </w:r>
            <w:proofErr w:type="gramStart"/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hoy,pangangaso</w:t>
            </w:r>
            <w:proofErr w:type="gramEnd"/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pagsasaka, at iba pa.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alik –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Aral  -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   Anu- ano ang mga ordeng misyunero na dumating sa Pilipinas?</w:t>
            </w: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1.  Balitaan: balita tungko lsa mga pag-aaklas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2.  Balik –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Aral  -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“ Kard ng Ideya”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ik-aral sa Patronato Real, mga paaralang itinatag at reaksyon ng katutubo sa kristiyanismo</w:t>
            </w:r>
          </w:p>
        </w:tc>
      </w:tr>
      <w:tr w:rsidR="0076546F" w:rsidRPr="00033FBB" w:rsidTr="00993343">
        <w:trPr>
          <w:trHeight w:val="2546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B. Paghahabi ng layunin ng 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aralin.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 ba ang Kasunduang Patronato Real?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u-ano ang nakapaloob nito?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“</w:t>
            </w:r>
            <w:r w:rsidR="007B2A6A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29" type="#_x0000_t32" style="position:absolute;margin-left:229.5pt;margin-top:-29.25pt;width:0;height:0;z-index:251661312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" strokecolor="#4f81bd [3204]" strokeweight=".5pt">
                  <v:stroke endarrow="block" joinstyle="miter"/>
                  <o:lock v:ext="edit" shapetype="f"/>
                </v:shape>
              </w:pic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WL “</w:t>
            </w:r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asagutan sa mga bata ang tsart. Hayaan silang magbigay ng kanilang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alam ,nais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laman  at natutunan sa aralin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 nasa tg) 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-“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icture Analysis “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Ipakita sa mga mag-aaral ang larawan ng isang pari at ipalarawan ito.</w:t>
            </w:r>
          </w:p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63547" cy="873368"/>
                  <wp:effectExtent l="0" t="0" r="0" b="317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70" cy="87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Saan-saan sila pumunta at namahala?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“Puzzle”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umuo ng 3 pangkat. Bigyan ang bawat pangkat ng envelope na may lamang </w:t>
            </w:r>
          </w:p>
          <w:p w:rsidR="0076546F" w:rsidRPr="0076546F" w:rsidRDefault="0076546F" w:rsidP="00FC77F4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uzzle. Ipabuo ang larawan at idikit sa pisara. Sabihin kung ano ang ipinahihiwatig ng larawang nabuo.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ghahanda ng kwader- no at bolpen..</w:t>
            </w:r>
          </w:p>
        </w:tc>
      </w:tr>
      <w:tr w:rsidR="0076546F" w:rsidRPr="00033FBB" w:rsidTr="00993343">
        <w:trPr>
          <w:trHeight w:val="611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C. Pag-uugnay ng mga halim-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bawa  sa bagong aralin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pabasa ang teksto ng tungkol sa kapangyarihang Patronata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Real .</w:t>
            </w:r>
            <w:proofErr w:type="gramEnd"/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Ilahad sa mga mag-aaral ang mga tungkulin o papel ng mga prayle </w:t>
            </w:r>
            <w:proofErr w:type="gramStart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sa  ilalim</w:t>
            </w:r>
            <w:proofErr w:type="gramEnd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g Patronato Real. Basahin ang teksto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Ipakita ang larawan ng gradwasyon. Ano ang ginawa ng mga tao sa larawan?</w:t>
            </w:r>
          </w:p>
          <w:p w:rsidR="0076546F" w:rsidRPr="0076546F" w:rsidRDefault="0076546F" w:rsidP="00FC77F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Ipasadula ang nasa 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komiks..</w:t>
            </w:r>
            <w:proofErr w:type="gramEnd"/>
          </w:p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647825" cy="989787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89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nu-ano ang kabutihang dulot ng mga sitemang ipinatupad ng mga prayle?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pabasa ang mga 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ruksyon..</w:t>
            </w:r>
          </w:p>
        </w:tc>
      </w:tr>
      <w:tr w:rsidR="0076546F" w:rsidRPr="00033FBB" w:rsidTr="00993343">
        <w:trPr>
          <w:trHeight w:val="620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D. Pagtalakay ng bagong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konsepto  at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paglalahad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ng bagong kasanayan # 1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gsagawa ng malayang talakayan gamit ang sumusunod na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tanong :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sa tg..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Iugnay ang mga pangungusap sa  Hanay B  sa mga tanong na nasa Hanay A.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Gawain 1: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Basahin ang teksto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Anu-ano ang mga tungkulin ng mga prayle sa ilalim ng Patronato Real?</w:t>
            </w:r>
          </w:p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ag-aralan mo ang balangkas.</w:t>
            </w:r>
          </w:p>
          <w:p w:rsidR="0076546F" w:rsidRPr="0076546F" w:rsidRDefault="0076546F" w:rsidP="00FC77F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Basahin ang TG</w:t>
            </w:r>
          </w:p>
          <w:p w:rsidR="0076546F" w:rsidRPr="0076546F" w:rsidRDefault="0076546F" w:rsidP="00FC77F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nu-ano ang iba’t ibang uri ng paaralan na binuksan noon?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Pangkatang Gawain.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Gawain  1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“ Pandulang Pagtatanghal“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Pangkatin ang mga mag-aaral sa 5 pangkat. Bawat pangkat ay bibigyan ng                              sitwasyon na itatanghal.</w:t>
            </w:r>
          </w:p>
          <w:p w:rsidR="0076546F" w:rsidRPr="0076546F" w:rsidRDefault="0076546F" w:rsidP="0076546F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Pangkat 1- Isadula ang pag-aalsang  ginawa ni Lakandula, raha ng Tondo dahil sapang-</w:t>
            </w: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aabuso ng mga kawal na Espanyol sa mga Pilipino.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Default="0076546F" w:rsidP="00FC77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asahin at unawain bawat aytem.</w:t>
            </w:r>
          </w:p>
          <w:p w:rsidR="00CE7F12" w:rsidRPr="0076546F" w:rsidRDefault="00CE7F12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</w:tr>
      <w:tr w:rsidR="0076546F" w:rsidRPr="00033FBB" w:rsidTr="00993343">
        <w:trPr>
          <w:trHeight w:val="917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E. Pagtalakay ng bagong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konsepto  at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paglalahad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ng bagong kasanayan # 2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gramStart"/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“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Jumbled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ords</w:t>
            </w:r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“ 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Ipaayos  sa mga bata ang mga salita at ipalagay sa kaukulang patlang  upang makabuo ng  konsepto tungkol sa aralin.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Pangkatin ang mga mag-aaral. Bawat pangkat ay bibigyan ng gawaing kanilang isasagawa. Basahin sa TG</w:t>
            </w:r>
          </w:p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. Anu-ano ang mga antas ng pag-aaral sa panahon ng Español?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2. Anu-ano ang mga itinuro sa mga paaralang primarya/sekondarya?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3. Bakit nagtatag ng mga paaralang bokasyonal?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4. Bakit nagtatag ng mga paaralang normal? 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. Bakit masasabing naging pormal ang sistema ng edukasyon sa pagdating ng mga Español?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agbasa ng Teksto” 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Ipabasa ang teksto upang higit na maunawaan ng mga mag-aaral ang aralin.</w:t>
            </w:r>
          </w:p>
          <w:p w:rsidR="0076546F" w:rsidRPr="0076546F" w:rsidRDefault="0076546F" w:rsidP="00FC77F4">
            <w:pPr>
              <w:spacing w:after="160" w:line="25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gutin ang mga katanungan at mga datos na kailangan</w:t>
            </w:r>
          </w:p>
        </w:tc>
      </w:tr>
      <w:tr w:rsidR="0076546F" w:rsidRPr="001732F2" w:rsidTr="00993343">
        <w:trPr>
          <w:trHeight w:val="836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F. 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Paglinang  sa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kabihasnan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        Assessment)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gsagawa ng pangkatang gawain 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             Nasa tg..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daan Natin:</w:t>
            </w:r>
          </w:p>
          <w:p w:rsidR="0076546F" w:rsidRPr="0076546F" w:rsidRDefault="0076546F" w:rsidP="00FC77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Mga Tungkulin o Papel ng mga Prayle sa Ilalim ng Patronato Real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u-ano ang mga mahahalagang tungkulin na ito? Isa-isahin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y pagkakaiba at pagkakatulad ba ang sistema ng edukasyon sa </w:t>
            </w:r>
            <w:proofErr w:type="gramStart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panahon  ninuno</w:t>
            </w:r>
            <w:proofErr w:type="gramEnd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t panahon ng Español?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ubukin mong gawin ang tsart sa ibaba. Gawin mo ito sa kuwadernong sagutan.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Batay sa Gawain 1, ano ang naging reaksyon ng mga Pilipino sa pamamahala ng mga prayle?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Sa pangkatang gawain, ano ang ipinakita ng Pangkat 1? Pangkat 2? Pangkat 3? Pangkat 4? Pangkat 5?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gnang muli ang mga sagot..</w:t>
            </w:r>
          </w:p>
        </w:tc>
      </w:tr>
      <w:tr w:rsidR="0076546F" w:rsidRPr="001732F2" w:rsidTr="00993343">
        <w:trPr>
          <w:trHeight w:val="584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G. Paglalapat ng aralin sa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pang-araw araw na buhay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Sa iyong palagay, ano ang nagawang mabuti sa tao ng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Patronato Real?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●Batay sa Gawain 1, ano-ano ang mga tungkulin o papel ng 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mga prayle sa ilalim ng Patronato Real?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●Lahat ba ng tungkulin ng mga prayle ay may mabuting epekto sa mga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ilipino?Alin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a mga ito ang may hindi magandang epekto?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●Batay sa Gawain 2, ano-anong 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tungkulin ng mga prayle sa ilalim ng Patronato Real ang iginuhit ng Pangkat 1?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●Ano-anong tungkulin naman ng mga prayle ang nabanggit sa ginawang tula ng Pangkat 2?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●Sa ipinakitang pagsasadula ng Pangkat 3, ano-anong tungkulin </w:t>
            </w: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ng mga prayle ang inyong namalas?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o ang pananaw ng mga tao sa </w:t>
            </w:r>
          </w:p>
          <w:p w:rsidR="0076546F" w:rsidRPr="0076546F" w:rsidRDefault="0076546F" w:rsidP="00FC77F4">
            <w:p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taong nakatapos sa pag-aaral?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o ang naging reaksyon ng mga Pilipino sa pamamahala 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ng mga Prayle?</w:t>
            </w:r>
          </w:p>
          <w:p w:rsidR="0076546F" w:rsidRPr="0076546F" w:rsidRDefault="0076546F" w:rsidP="00FC77F4">
            <w:pPr>
              <w:spacing w:after="16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RPr="001732F2" w:rsidTr="00993343">
        <w:trPr>
          <w:trHeight w:val="287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unod ba ang kasunduan sa Patronato Real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Mga Tungkulin o Papel ng mga Prayle sa Ilalim ng Patronato Real.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Isa-isahin uli ito..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 Nagkaroon ng pormal na edukasyon nang dumating ang mga Español sa bansa.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 Maraming paaralan ang naitatag ng mga misyonaryo sa ating bansa.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 Nagbukas ng mga paaralang normal para sa mga lalaki at babae na nais maging guro. 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ung babalikan natin ang pamamahala ng mga Prayle noon, ano ang iyong sa loobin hinggil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dito?</w:t>
            </w: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546F" w:rsidRPr="001732F2" w:rsidTr="00993343">
        <w:trPr>
          <w:trHeight w:val="377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Hanapin sa Hanay B ang kaukulang sagot na hinihingi sa Hanay A.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Hanay A         Hanay B                                 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___1.   Nabgigay ng karapatang patronata Real     A.   estado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sa hari ng Espanya 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asagutansa mag-aaralang maikling pagusulit.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anuto:   Isulat ang T kung ang pangungusap ay tumutukoy sa tungkulin ng mga prayle sa ilalim ng Patronato Real at HT kung hindi.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______1. Mamahala sa sistemang pang-edukasyon sa bansa. </w:t>
            </w: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sa TG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.</w:t>
            </w:r>
            <w:r w:rsidRPr="0076546F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Isulat ang wastong sagot sa iyong kuwadernong sagutan.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. Ang mga paaralang parokyal ay pinamaha-laan ng mga ____________.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 a. guro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 b. kagawad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 c. pari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 d. sundalo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2. Ang binigyang diin sa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dukasyong primarya ay ang pagtuturo ng __________.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a. bibliya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 b. doctrina cristiana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c. matematika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 d. wika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pagpatuloy sa tg..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asagutan sa mag-aaral ang maikling pagusulit.</w:t>
            </w:r>
          </w:p>
          <w:p w:rsidR="0076546F" w:rsidRPr="0076546F" w:rsidRDefault="0076546F" w:rsidP="00FC77F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nan ng nawawalang impormasyon angtsart sa ibaba. Isulat </w:t>
            </w:r>
            <w:proofErr w:type="gramStart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ang  sagot</w:t>
            </w:r>
            <w:proofErr w:type="gramEnd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a sagutang papel. Nasa TG</w:t>
            </w:r>
          </w:p>
          <w:p w:rsidR="0076546F" w:rsidRPr="0076546F" w:rsidRDefault="0076546F" w:rsidP="00FC77F4">
            <w:pPr>
              <w:tabs>
                <w:tab w:val="left" w:pos="8115"/>
              </w:tabs>
              <w:spacing w:after="160" w:line="25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sekan ang mga sagot</w:t>
            </w:r>
          </w:p>
        </w:tc>
      </w:tr>
      <w:tr w:rsidR="0076546F" w:rsidRPr="001732F2" w:rsidTr="00993343">
        <w:trPr>
          <w:trHeight w:val="341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J. Karagdagan Gawain para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sa takdang aralin at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remediation 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Sumulat ng inyong sarling 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aksyon tungkol sa kapangya-rihang taglay ng Patronata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Real .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asunduan        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Pasagutan sa mga mag-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aaral..</w:t>
            </w:r>
            <w:proofErr w:type="gramEnd"/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Sa kasalukuyan, may mga pinuno ng simbahang Katoliko na nakikilahok sa </w:t>
            </w:r>
            <w:proofErr w:type="gramStart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>mga  usaping</w:t>
            </w:r>
            <w:proofErr w:type="gramEnd"/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mpulitika sa bansa. Sa pala-gay ninyo, dapat ba silang payagan sa aktibong pakikila-</w:t>
            </w:r>
          </w:p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hok sa mga ganitong usapin? </w:t>
            </w: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Natutuhan mo na may tatlong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tas ng pag-aaral tungo sa pagtatayo </w:t>
            </w:r>
            <w:proofErr w:type="gramStart"/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g  matagumpay</w:t>
            </w:r>
            <w:proofErr w:type="gramEnd"/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a </w:t>
            </w:r>
          </w:p>
          <w:p w:rsidR="0076546F" w:rsidRPr="0076546F" w:rsidRDefault="0076546F" w:rsidP="00FC77F4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edukasyon. Ngayon pa lang ay nangangarap ka nang maging guro, doctor, abogado, atbp. Nasa unang hakbangan ka pa lang ng pag-aaral at marami pang taon ang magdaraan. </w:t>
            </w:r>
          </w:p>
          <w:p w:rsidR="0076546F" w:rsidRPr="0076546F" w:rsidRDefault="0076546F" w:rsidP="00FC77F4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Anu-ano ang nararapat mong gawin. Sumulat ka ng mga pansariling pangako.</w:t>
            </w:r>
          </w:p>
          <w:p w:rsidR="0076546F" w:rsidRPr="0076546F" w:rsidRDefault="0076546F" w:rsidP="00FC77F4">
            <w:pPr>
              <w:pStyle w:val="ListParagraph"/>
              <w:tabs>
                <w:tab w:val="left" w:pos="117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Magsaliksik ka tungkol sa mga bayaning Pilipino na nagtapos sa mga paaralang naitatag noong ng </w:t>
            </w:r>
            <w:r w:rsidRPr="007654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añol.</w:t>
            </w: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Pasagutan sa mga mag-aaral</w:t>
            </w:r>
          </w:p>
          <w:p w:rsidR="0076546F" w:rsidRPr="0076546F" w:rsidRDefault="0076546F" w:rsidP="00FC77F4">
            <w:pPr>
              <w:tabs>
                <w:tab w:val="left" w:pos="630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Bilang isang mag-aaral, paano mo maipapahayag ang iyong </w:t>
            </w:r>
            <w:proofErr w:type="gramStart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pagtutol  sa</w:t>
            </w:r>
            <w:proofErr w:type="gramEnd"/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mama-</w:t>
            </w:r>
          </w:p>
          <w:p w:rsidR="0076546F" w:rsidRPr="0076546F" w:rsidRDefault="0076546F" w:rsidP="00FC77F4">
            <w:pPr>
              <w:tabs>
                <w:tab w:val="left" w:pos="630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eastAsia="Times New Roman" w:hAnsiTheme="minorHAnsi" w:cstheme="minorHAnsi"/>
                <w:sz w:val="20"/>
                <w:szCs w:val="20"/>
              </w:rPr>
              <w:t>lakad ng namumuno sa inyong lugar?</w:t>
            </w:r>
          </w:p>
          <w:p w:rsidR="0076546F" w:rsidRPr="0076546F" w:rsidRDefault="0076546F" w:rsidP="00FC77F4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-rekord ang iskor</w:t>
            </w:r>
          </w:p>
        </w:tc>
      </w:tr>
      <w:tr w:rsidR="0076546F" w:rsidTr="00993343">
        <w:trPr>
          <w:trHeight w:val="449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4408" w:type="dxa"/>
            <w:gridSpan w:val="5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. Bilang ng mag-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aral  na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nakakuha  ng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80% sa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pagtataya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rPr>
          <w:trHeight w:val="512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B. Bilang ng mag-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aral  na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nangangailangan  ng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iba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pang Gawain para sa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remediation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rPr>
          <w:trHeight w:val="494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C.  Nakatulong ba ang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 remediation?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Bilang ng mag-aaral na 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 nakaunawa sa aralin.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rPr>
          <w:trHeight w:val="800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D Bilang ng mag-</w:t>
            </w:r>
            <w:proofErr w:type="gramStart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>aaral  na</w:t>
            </w:r>
            <w:proofErr w:type="gramEnd"/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magpapatuloy sa reme-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diation?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rPr>
          <w:trHeight w:val="584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E. Alin sa mga estratehiyang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pagtuturo na nakatulong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nang lubos? Paano ito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nakatulong?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rPr>
          <w:trHeight w:val="1043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F. Anong suliranin ang aking 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naranasan na solusyon sa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tulong ng aking punungguro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at superbisor?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46F" w:rsidTr="00993343">
        <w:trPr>
          <w:trHeight w:val="1241"/>
        </w:trPr>
        <w:tc>
          <w:tcPr>
            <w:tcW w:w="3232" w:type="dxa"/>
            <w:shd w:val="clear" w:color="auto" w:fill="E7E9ED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G. Anong kagamitang panturo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 ang aking ginamit/ nadis-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kubre na nais kong ibahagi </w:t>
            </w:r>
          </w:p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46F">
              <w:rPr>
                <w:rFonts w:asciiTheme="minorHAnsi" w:hAnsiTheme="minorHAnsi" w:cstheme="minorHAnsi"/>
                <w:sz w:val="20"/>
                <w:szCs w:val="20"/>
              </w:rPr>
              <w:t xml:space="preserve">    sa mga kapwa ko guro?</w:t>
            </w:r>
          </w:p>
        </w:tc>
        <w:tc>
          <w:tcPr>
            <w:tcW w:w="2888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76546F" w:rsidRPr="0076546F" w:rsidRDefault="0076546F" w:rsidP="00FC77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6546F" w:rsidRDefault="0076546F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76546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018"/>
      </v:shape>
    </w:pict>
  </w:numPicBullet>
  <w:abstractNum w:abstractNumId="0" w15:restartNumberingAfterBreak="0">
    <w:nsid w:val="011D692D"/>
    <w:multiLevelType w:val="hybridMultilevel"/>
    <w:tmpl w:val="5AF4A210"/>
    <w:lvl w:ilvl="0" w:tplc="552CFC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8ED"/>
    <w:multiLevelType w:val="hybridMultilevel"/>
    <w:tmpl w:val="23BC33DE"/>
    <w:lvl w:ilvl="0" w:tplc="6EC4E7F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D04B4F"/>
    <w:multiLevelType w:val="hybridMultilevel"/>
    <w:tmpl w:val="4774B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D66"/>
    <w:multiLevelType w:val="hybridMultilevel"/>
    <w:tmpl w:val="B7420E12"/>
    <w:lvl w:ilvl="0" w:tplc="B45E1AB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61818"/>
    <w:multiLevelType w:val="hybridMultilevel"/>
    <w:tmpl w:val="4B02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A5D"/>
    <w:multiLevelType w:val="hybridMultilevel"/>
    <w:tmpl w:val="69B81D12"/>
    <w:lvl w:ilvl="0" w:tplc="EFD2D9EA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02739"/>
    <w:multiLevelType w:val="multilevel"/>
    <w:tmpl w:val="EC2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794C86"/>
    <w:multiLevelType w:val="hybridMultilevel"/>
    <w:tmpl w:val="39B0A394"/>
    <w:lvl w:ilvl="0" w:tplc="4022DD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A06B23"/>
    <w:multiLevelType w:val="hybridMultilevel"/>
    <w:tmpl w:val="A54AA0D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B04"/>
    <w:multiLevelType w:val="hybridMultilevel"/>
    <w:tmpl w:val="129C350C"/>
    <w:lvl w:ilvl="0" w:tplc="00C042E0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3D0CC9"/>
    <w:multiLevelType w:val="hybridMultilevel"/>
    <w:tmpl w:val="BEC0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F46"/>
    <w:multiLevelType w:val="hybridMultilevel"/>
    <w:tmpl w:val="B976813C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19F2"/>
    <w:multiLevelType w:val="hybridMultilevel"/>
    <w:tmpl w:val="4426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51EFC"/>
    <w:multiLevelType w:val="hybridMultilevel"/>
    <w:tmpl w:val="1B9A6AD8"/>
    <w:lvl w:ilvl="0" w:tplc="7F26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1C3D"/>
    <w:multiLevelType w:val="hybridMultilevel"/>
    <w:tmpl w:val="18D64CC8"/>
    <w:lvl w:ilvl="0" w:tplc="34090007">
      <w:start w:val="1"/>
      <w:numFmt w:val="bullet"/>
      <w:lvlText w:val=""/>
      <w:lvlPicBulletId w:val="0"/>
      <w:lvlJc w:val="left"/>
      <w:pPr>
        <w:ind w:left="31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5" w15:restartNumberingAfterBreak="0">
    <w:nsid w:val="24DB10B8"/>
    <w:multiLevelType w:val="hybridMultilevel"/>
    <w:tmpl w:val="A552E3A8"/>
    <w:lvl w:ilvl="0" w:tplc="4314E31C">
      <w:start w:val="1"/>
      <w:numFmt w:val="lowerLetter"/>
      <w:lvlText w:val="%1."/>
      <w:lvlJc w:val="left"/>
      <w:pPr>
        <w:ind w:left="252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6A2B64"/>
    <w:multiLevelType w:val="multilevel"/>
    <w:tmpl w:val="CB5E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B43D60"/>
    <w:multiLevelType w:val="hybridMultilevel"/>
    <w:tmpl w:val="4F82A258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C63"/>
    <w:multiLevelType w:val="hybridMultilevel"/>
    <w:tmpl w:val="A8FA22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B6F"/>
    <w:multiLevelType w:val="hybridMultilevel"/>
    <w:tmpl w:val="CD4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35CC1"/>
    <w:multiLevelType w:val="hybridMultilevel"/>
    <w:tmpl w:val="D532988A"/>
    <w:lvl w:ilvl="0" w:tplc="7938E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2FDF"/>
    <w:multiLevelType w:val="hybridMultilevel"/>
    <w:tmpl w:val="881E75D2"/>
    <w:lvl w:ilvl="0" w:tplc="15560C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1A1B89"/>
    <w:multiLevelType w:val="hybridMultilevel"/>
    <w:tmpl w:val="77289CF6"/>
    <w:lvl w:ilvl="0" w:tplc="4BDCC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2427"/>
    <w:multiLevelType w:val="hybridMultilevel"/>
    <w:tmpl w:val="D22ECED2"/>
    <w:lvl w:ilvl="0" w:tplc="5A3ADE8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70BD3"/>
    <w:multiLevelType w:val="hybridMultilevel"/>
    <w:tmpl w:val="93468880"/>
    <w:lvl w:ilvl="0" w:tplc="48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5" w15:restartNumberingAfterBreak="0">
    <w:nsid w:val="4C0B79CE"/>
    <w:multiLevelType w:val="hybridMultilevel"/>
    <w:tmpl w:val="F3E2C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169A0"/>
    <w:multiLevelType w:val="hybridMultilevel"/>
    <w:tmpl w:val="8EEEA6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E3E55"/>
    <w:multiLevelType w:val="hybridMultilevel"/>
    <w:tmpl w:val="6FBE6F42"/>
    <w:lvl w:ilvl="0" w:tplc="3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8" w15:restartNumberingAfterBreak="0">
    <w:nsid w:val="4DD22E9C"/>
    <w:multiLevelType w:val="hybridMultilevel"/>
    <w:tmpl w:val="BEFEC978"/>
    <w:lvl w:ilvl="0" w:tplc="3FA6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432BA8"/>
    <w:multiLevelType w:val="hybridMultilevel"/>
    <w:tmpl w:val="91C4BA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39BA"/>
    <w:multiLevelType w:val="hybridMultilevel"/>
    <w:tmpl w:val="5C662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9586F"/>
    <w:multiLevelType w:val="hybridMultilevel"/>
    <w:tmpl w:val="8C483FC2"/>
    <w:lvl w:ilvl="0" w:tplc="BD2A88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5BC5A35"/>
    <w:multiLevelType w:val="hybridMultilevel"/>
    <w:tmpl w:val="D20C963A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F12CE"/>
    <w:multiLevelType w:val="hybridMultilevel"/>
    <w:tmpl w:val="010A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43A02"/>
    <w:multiLevelType w:val="hybridMultilevel"/>
    <w:tmpl w:val="78942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B2941"/>
    <w:multiLevelType w:val="hybridMultilevel"/>
    <w:tmpl w:val="A8FA22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E15EC"/>
    <w:multiLevelType w:val="hybridMultilevel"/>
    <w:tmpl w:val="4D1C91EE"/>
    <w:lvl w:ilvl="0" w:tplc="4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62D075C"/>
    <w:multiLevelType w:val="hybridMultilevel"/>
    <w:tmpl w:val="77C8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E60FF"/>
    <w:multiLevelType w:val="multilevel"/>
    <w:tmpl w:val="9FDE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4E710B"/>
    <w:multiLevelType w:val="hybridMultilevel"/>
    <w:tmpl w:val="634C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C3715"/>
    <w:multiLevelType w:val="hybridMultilevel"/>
    <w:tmpl w:val="B5DAF1F2"/>
    <w:lvl w:ilvl="0" w:tplc="7D9E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725FC"/>
    <w:multiLevelType w:val="hybridMultilevel"/>
    <w:tmpl w:val="DAF468C8"/>
    <w:lvl w:ilvl="0" w:tplc="B57A8E6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81783F"/>
    <w:multiLevelType w:val="hybridMultilevel"/>
    <w:tmpl w:val="77289CF6"/>
    <w:lvl w:ilvl="0" w:tplc="4BDCC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57554"/>
    <w:multiLevelType w:val="hybridMultilevel"/>
    <w:tmpl w:val="A54AA0D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E0806"/>
    <w:multiLevelType w:val="hybridMultilevel"/>
    <w:tmpl w:val="2434695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E5FA1"/>
    <w:multiLevelType w:val="hybridMultilevel"/>
    <w:tmpl w:val="4F783F8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637"/>
    <w:multiLevelType w:val="hybridMultilevel"/>
    <w:tmpl w:val="4F783F8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8575A"/>
    <w:multiLevelType w:val="hybridMultilevel"/>
    <w:tmpl w:val="792056D0"/>
    <w:lvl w:ilvl="0" w:tplc="0BECC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D50E8"/>
    <w:multiLevelType w:val="hybridMultilevel"/>
    <w:tmpl w:val="8EEEA6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6"/>
  </w:num>
  <w:num w:numId="4">
    <w:abstractNumId w:val="12"/>
  </w:num>
  <w:num w:numId="5">
    <w:abstractNumId w:val="19"/>
  </w:num>
  <w:num w:numId="6">
    <w:abstractNumId w:val="40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8"/>
  </w:num>
  <w:num w:numId="19">
    <w:abstractNumId w:val="10"/>
  </w:num>
  <w:num w:numId="20">
    <w:abstractNumId w:val="47"/>
  </w:num>
  <w:num w:numId="21">
    <w:abstractNumId w:val="14"/>
  </w:num>
  <w:num w:numId="22">
    <w:abstractNumId w:val="28"/>
  </w:num>
  <w:num w:numId="23">
    <w:abstractNumId w:val="20"/>
  </w:num>
  <w:num w:numId="24">
    <w:abstractNumId w:val="34"/>
  </w:num>
  <w:num w:numId="25">
    <w:abstractNumId w:val="3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24"/>
  </w:num>
  <w:num w:numId="32">
    <w:abstractNumId w:val="36"/>
  </w:num>
  <w:num w:numId="33">
    <w:abstractNumId w:val="32"/>
  </w:num>
  <w:num w:numId="34">
    <w:abstractNumId w:val="31"/>
  </w:num>
  <w:num w:numId="35">
    <w:abstractNumId w:val="29"/>
  </w:num>
  <w:num w:numId="36">
    <w:abstractNumId w:val="27"/>
  </w:num>
  <w:num w:numId="37">
    <w:abstractNumId w:val="42"/>
  </w:num>
  <w:num w:numId="38">
    <w:abstractNumId w:val="43"/>
  </w:num>
  <w:num w:numId="39">
    <w:abstractNumId w:val="46"/>
  </w:num>
  <w:num w:numId="40">
    <w:abstractNumId w:val="26"/>
  </w:num>
  <w:num w:numId="41">
    <w:abstractNumId w:val="35"/>
  </w:num>
  <w:num w:numId="42">
    <w:abstractNumId w:val="25"/>
  </w:num>
  <w:num w:numId="43">
    <w:abstractNumId w:val="30"/>
  </w:num>
  <w:num w:numId="44">
    <w:abstractNumId w:val="4"/>
  </w:num>
  <w:num w:numId="45">
    <w:abstractNumId w:val="22"/>
  </w:num>
  <w:num w:numId="46">
    <w:abstractNumId w:val="8"/>
  </w:num>
  <w:num w:numId="47">
    <w:abstractNumId w:val="45"/>
  </w:num>
  <w:num w:numId="48">
    <w:abstractNumId w:val="48"/>
  </w:num>
  <w:num w:numId="49">
    <w:abstractNumId w:val="18"/>
  </w:num>
  <w:num w:numId="50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21538"/>
    <w:rsid w:val="00031694"/>
    <w:rsid w:val="00033471"/>
    <w:rsid w:val="00072846"/>
    <w:rsid w:val="00086F77"/>
    <w:rsid w:val="000961C1"/>
    <w:rsid w:val="000A2729"/>
    <w:rsid w:val="000A3D74"/>
    <w:rsid w:val="000C701E"/>
    <w:rsid w:val="00111356"/>
    <w:rsid w:val="001411ED"/>
    <w:rsid w:val="001668E2"/>
    <w:rsid w:val="00166C9A"/>
    <w:rsid w:val="00172D73"/>
    <w:rsid w:val="00184D94"/>
    <w:rsid w:val="00195499"/>
    <w:rsid w:val="001A1F59"/>
    <w:rsid w:val="001A4CD9"/>
    <w:rsid w:val="001A6D04"/>
    <w:rsid w:val="001B27C8"/>
    <w:rsid w:val="001C3B4B"/>
    <w:rsid w:val="001F0B0B"/>
    <w:rsid w:val="00204FD0"/>
    <w:rsid w:val="00205866"/>
    <w:rsid w:val="00207229"/>
    <w:rsid w:val="00211A73"/>
    <w:rsid w:val="00214C57"/>
    <w:rsid w:val="0022279B"/>
    <w:rsid w:val="002374FF"/>
    <w:rsid w:val="002711FE"/>
    <w:rsid w:val="002809D6"/>
    <w:rsid w:val="002A6E55"/>
    <w:rsid w:val="002B0A6F"/>
    <w:rsid w:val="002B44E5"/>
    <w:rsid w:val="002C5060"/>
    <w:rsid w:val="002D0527"/>
    <w:rsid w:val="002E3E43"/>
    <w:rsid w:val="002F3871"/>
    <w:rsid w:val="003111B2"/>
    <w:rsid w:val="0032527C"/>
    <w:rsid w:val="003336F4"/>
    <w:rsid w:val="00354862"/>
    <w:rsid w:val="00355C4C"/>
    <w:rsid w:val="00357691"/>
    <w:rsid w:val="003603F2"/>
    <w:rsid w:val="0038612A"/>
    <w:rsid w:val="0039557E"/>
    <w:rsid w:val="003B393E"/>
    <w:rsid w:val="003C4281"/>
    <w:rsid w:val="003D163C"/>
    <w:rsid w:val="003D6102"/>
    <w:rsid w:val="003F05CE"/>
    <w:rsid w:val="003F38A2"/>
    <w:rsid w:val="003F52DD"/>
    <w:rsid w:val="003F530F"/>
    <w:rsid w:val="0040015A"/>
    <w:rsid w:val="00401C25"/>
    <w:rsid w:val="00416248"/>
    <w:rsid w:val="00430AEF"/>
    <w:rsid w:val="0043302C"/>
    <w:rsid w:val="00440404"/>
    <w:rsid w:val="00455F24"/>
    <w:rsid w:val="0046026B"/>
    <w:rsid w:val="004935D7"/>
    <w:rsid w:val="004C55FF"/>
    <w:rsid w:val="004C68F4"/>
    <w:rsid w:val="004F0BDE"/>
    <w:rsid w:val="00507314"/>
    <w:rsid w:val="005115CC"/>
    <w:rsid w:val="00537178"/>
    <w:rsid w:val="0057530E"/>
    <w:rsid w:val="005929D7"/>
    <w:rsid w:val="005B1A02"/>
    <w:rsid w:val="005B4CD2"/>
    <w:rsid w:val="005D28BC"/>
    <w:rsid w:val="005E63B3"/>
    <w:rsid w:val="00603A5B"/>
    <w:rsid w:val="006119DF"/>
    <w:rsid w:val="00627426"/>
    <w:rsid w:val="006444B4"/>
    <w:rsid w:val="00654718"/>
    <w:rsid w:val="006C52A0"/>
    <w:rsid w:val="006F00F4"/>
    <w:rsid w:val="00701226"/>
    <w:rsid w:val="00714472"/>
    <w:rsid w:val="00717216"/>
    <w:rsid w:val="007238C6"/>
    <w:rsid w:val="00735A30"/>
    <w:rsid w:val="00740BA4"/>
    <w:rsid w:val="00741363"/>
    <w:rsid w:val="00741BEC"/>
    <w:rsid w:val="0076546F"/>
    <w:rsid w:val="007771CB"/>
    <w:rsid w:val="007868C7"/>
    <w:rsid w:val="00787655"/>
    <w:rsid w:val="00790F01"/>
    <w:rsid w:val="00797380"/>
    <w:rsid w:val="007A4B34"/>
    <w:rsid w:val="007B2A6A"/>
    <w:rsid w:val="007C509B"/>
    <w:rsid w:val="007E0386"/>
    <w:rsid w:val="007E7608"/>
    <w:rsid w:val="00800C35"/>
    <w:rsid w:val="008020E1"/>
    <w:rsid w:val="00835A52"/>
    <w:rsid w:val="008615D1"/>
    <w:rsid w:val="00863EB9"/>
    <w:rsid w:val="00872BF7"/>
    <w:rsid w:val="00883D2E"/>
    <w:rsid w:val="008920A4"/>
    <w:rsid w:val="008949AC"/>
    <w:rsid w:val="008D772B"/>
    <w:rsid w:val="008E10CE"/>
    <w:rsid w:val="008E35C5"/>
    <w:rsid w:val="008E4FB1"/>
    <w:rsid w:val="008E6786"/>
    <w:rsid w:val="00902805"/>
    <w:rsid w:val="009033E0"/>
    <w:rsid w:val="00903CCE"/>
    <w:rsid w:val="0090630A"/>
    <w:rsid w:val="00933A5F"/>
    <w:rsid w:val="00934413"/>
    <w:rsid w:val="00964C58"/>
    <w:rsid w:val="0096609B"/>
    <w:rsid w:val="00983DE0"/>
    <w:rsid w:val="00993343"/>
    <w:rsid w:val="009937B5"/>
    <w:rsid w:val="00995838"/>
    <w:rsid w:val="009A2012"/>
    <w:rsid w:val="009E1F25"/>
    <w:rsid w:val="00A021F6"/>
    <w:rsid w:val="00A21404"/>
    <w:rsid w:val="00A33AF7"/>
    <w:rsid w:val="00A35AB3"/>
    <w:rsid w:val="00A71013"/>
    <w:rsid w:val="00A71E2E"/>
    <w:rsid w:val="00A900BC"/>
    <w:rsid w:val="00A92FB5"/>
    <w:rsid w:val="00A97F82"/>
    <w:rsid w:val="00AB700C"/>
    <w:rsid w:val="00AE21E5"/>
    <w:rsid w:val="00AF46E4"/>
    <w:rsid w:val="00B01E40"/>
    <w:rsid w:val="00B1478B"/>
    <w:rsid w:val="00B32532"/>
    <w:rsid w:val="00B47EBA"/>
    <w:rsid w:val="00B56AA8"/>
    <w:rsid w:val="00B602A0"/>
    <w:rsid w:val="00B66A47"/>
    <w:rsid w:val="00B96890"/>
    <w:rsid w:val="00B97BEA"/>
    <w:rsid w:val="00BB5A8E"/>
    <w:rsid w:val="00BB6192"/>
    <w:rsid w:val="00BD109B"/>
    <w:rsid w:val="00BD5061"/>
    <w:rsid w:val="00BE1F0E"/>
    <w:rsid w:val="00BE39B7"/>
    <w:rsid w:val="00C04DF8"/>
    <w:rsid w:val="00C11972"/>
    <w:rsid w:val="00C4037F"/>
    <w:rsid w:val="00C45ED1"/>
    <w:rsid w:val="00C53DA5"/>
    <w:rsid w:val="00C5543F"/>
    <w:rsid w:val="00C573A3"/>
    <w:rsid w:val="00C652FB"/>
    <w:rsid w:val="00C67105"/>
    <w:rsid w:val="00C94553"/>
    <w:rsid w:val="00C955B5"/>
    <w:rsid w:val="00CA085F"/>
    <w:rsid w:val="00CA502B"/>
    <w:rsid w:val="00CB1988"/>
    <w:rsid w:val="00CB6DB0"/>
    <w:rsid w:val="00CD0EBF"/>
    <w:rsid w:val="00CE0616"/>
    <w:rsid w:val="00CE7F12"/>
    <w:rsid w:val="00CF0D7D"/>
    <w:rsid w:val="00CF2F63"/>
    <w:rsid w:val="00D05EE9"/>
    <w:rsid w:val="00D25E67"/>
    <w:rsid w:val="00D50181"/>
    <w:rsid w:val="00D66A85"/>
    <w:rsid w:val="00DA6EB2"/>
    <w:rsid w:val="00DD5C19"/>
    <w:rsid w:val="00DE6BAC"/>
    <w:rsid w:val="00E015F6"/>
    <w:rsid w:val="00E240DB"/>
    <w:rsid w:val="00E3293C"/>
    <w:rsid w:val="00E34F88"/>
    <w:rsid w:val="00E474EB"/>
    <w:rsid w:val="00E539E7"/>
    <w:rsid w:val="00E578D2"/>
    <w:rsid w:val="00E6104E"/>
    <w:rsid w:val="00E73846"/>
    <w:rsid w:val="00EA2664"/>
    <w:rsid w:val="00EC4BAA"/>
    <w:rsid w:val="00F149BE"/>
    <w:rsid w:val="00F405B5"/>
    <w:rsid w:val="00F41762"/>
    <w:rsid w:val="00F440DD"/>
    <w:rsid w:val="00F67608"/>
    <w:rsid w:val="00F710F9"/>
    <w:rsid w:val="00F72A3C"/>
    <w:rsid w:val="00F84AF4"/>
    <w:rsid w:val="00F85368"/>
    <w:rsid w:val="00FA3237"/>
    <w:rsid w:val="00FA7949"/>
    <w:rsid w:val="00FA7ACA"/>
    <w:rsid w:val="00FB6FC5"/>
    <w:rsid w:val="00FC06EA"/>
    <w:rsid w:val="00FC3D2D"/>
    <w:rsid w:val="00FD0181"/>
    <w:rsid w:val="00FE15FC"/>
    <w:rsid w:val="00FE529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Straight Arrow Connector 63"/>
      </o:rules>
    </o:shapelayout>
  </w:shapeDefaults>
  <w:decimalSymbol w:val="."/>
  <w:listSeparator w:val=","/>
  <w15:docId w15:val="{4E4E96D7-B784-4059-880D-DC7BBE06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CF0D7D"/>
    <w:pPr>
      <w:ind w:left="360"/>
    </w:pPr>
    <w:rPr>
      <w:rFonts w:eastAsia="Times New Roman" w:cs="Arial"/>
      <w:sz w:val="23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0D7D"/>
    <w:rPr>
      <w:rFonts w:ascii="Arial" w:eastAsia="Times New Roman" w:hAnsi="Arial" w:cs="Arial"/>
      <w:sz w:val="23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9557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9549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BD5061"/>
    <w:rPr>
      <w:i/>
      <w:iCs/>
    </w:rPr>
  </w:style>
  <w:style w:type="paragraph" w:customStyle="1" w:styleId="Pa14">
    <w:name w:val="Pa14"/>
    <w:basedOn w:val="Default"/>
    <w:next w:val="Default"/>
    <w:uiPriority w:val="99"/>
    <w:rsid w:val="003F530F"/>
    <w:pPr>
      <w:spacing w:line="22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552B-D82C-420F-8AAB-5858B5E3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0-09T09:13:00Z</dcterms:created>
  <dcterms:modified xsi:type="dcterms:W3CDTF">2023-01-12T05:59:00Z</dcterms:modified>
</cp:coreProperties>
</file>